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94" w:rsidRPr="00F73420" w:rsidRDefault="00E20194" w:rsidP="00E2019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436AD" w:rsidRDefault="001436AD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436AD" w:rsidRDefault="001436AD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РЕСПУБЛИКИ ТАТАРСТАН   </w:t>
      </w:r>
    </w:p>
    <w:p w:rsidR="00E20194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436AD" w:rsidRDefault="001436AD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436AD" w:rsidRPr="00F73420" w:rsidRDefault="001436AD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1020D8" w:rsidRDefault="001020D8" w:rsidP="001020D8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1020D8" w:rsidRDefault="001020D8" w:rsidP="001020D8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_______________</w:t>
      </w:r>
      <w:r w:rsidR="00E20194" w:rsidRPr="00F73420">
        <w:rPr>
          <w:rFonts w:ascii="Times New Roman" w:hAnsi="Times New Roman" w:cs="Times New Roman"/>
          <w:b w:val="0"/>
          <w:sz w:val="28"/>
          <w:szCs w:val="28"/>
        </w:rPr>
        <w:t>20</w:t>
      </w:r>
      <w:r w:rsidR="00720F67">
        <w:rPr>
          <w:rFonts w:ascii="Times New Roman" w:hAnsi="Times New Roman" w:cs="Times New Roman"/>
          <w:b w:val="0"/>
          <w:sz w:val="28"/>
          <w:szCs w:val="28"/>
        </w:rPr>
        <w:t>2</w:t>
      </w:r>
      <w:r w:rsidR="00E954BD">
        <w:rPr>
          <w:rFonts w:ascii="Times New Roman" w:hAnsi="Times New Roman" w:cs="Times New Roman"/>
          <w:b w:val="0"/>
          <w:sz w:val="28"/>
          <w:szCs w:val="28"/>
        </w:rPr>
        <w:t>5</w:t>
      </w:r>
      <w:r w:rsidR="00E20194"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="00E20194"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="00E20194"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="00E20194"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="00E20194" w:rsidRPr="00F73420">
        <w:rPr>
          <w:rFonts w:ascii="Times New Roman" w:hAnsi="Times New Roman" w:cs="Times New Roman"/>
          <w:b w:val="0"/>
          <w:sz w:val="28"/>
          <w:szCs w:val="28"/>
        </w:rPr>
        <w:tab/>
        <w:t>_______</w:t>
      </w:r>
      <w:r w:rsidR="00E20194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_______________</w:t>
      </w:r>
    </w:p>
    <w:p w:rsidR="00E20194" w:rsidRDefault="00E20194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24E93" w:rsidRPr="00B24E93" w:rsidRDefault="00B24E93" w:rsidP="00B24E93">
      <w:pPr>
        <w:autoSpaceDE w:val="0"/>
        <w:autoSpaceDN w:val="0"/>
        <w:adjustRightInd w:val="0"/>
        <w:ind w:right="5385" w:firstLine="0"/>
      </w:pPr>
      <w:r w:rsidRPr="00B24E93">
        <w:t xml:space="preserve">О внесении изменений в </w:t>
      </w:r>
      <w:r w:rsidR="00E954BD">
        <w:t xml:space="preserve">отдельные </w:t>
      </w:r>
      <w:r w:rsidR="00117D3B">
        <w:t xml:space="preserve">нормативные правовые акты </w:t>
      </w:r>
      <w:r w:rsidRPr="00B24E93">
        <w:t xml:space="preserve">Кабинета Министров Республики Татарстан </w:t>
      </w:r>
    </w:p>
    <w:p w:rsidR="00AE77C2" w:rsidRDefault="00AE77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36AD" w:rsidRDefault="001436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36AD" w:rsidRDefault="001436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36AD" w:rsidRPr="001436AD" w:rsidRDefault="001436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7C2" w:rsidRDefault="00AE77C2" w:rsidP="00E20194">
      <w:pPr>
        <w:autoSpaceDE w:val="0"/>
        <w:autoSpaceDN w:val="0"/>
        <w:adjustRightInd w:val="0"/>
        <w:ind w:firstLine="708"/>
        <w:rPr>
          <w:szCs w:val="28"/>
        </w:rPr>
      </w:pPr>
      <w:r w:rsidRPr="002836D4">
        <w:rPr>
          <w:szCs w:val="28"/>
        </w:rPr>
        <w:t xml:space="preserve">Кабинет Министров Республики Татарстан </w:t>
      </w:r>
      <w:r w:rsidR="001754E1" w:rsidRPr="002836D4">
        <w:rPr>
          <w:szCs w:val="28"/>
        </w:rPr>
        <w:t>ПОСТАНОВЛЯЕТ</w:t>
      </w:r>
      <w:r w:rsidRPr="002836D4">
        <w:rPr>
          <w:szCs w:val="28"/>
        </w:rPr>
        <w:t>:</w:t>
      </w:r>
    </w:p>
    <w:p w:rsidR="00AC374C" w:rsidRDefault="00AC374C" w:rsidP="00E20194">
      <w:pPr>
        <w:autoSpaceDE w:val="0"/>
        <w:autoSpaceDN w:val="0"/>
        <w:adjustRightInd w:val="0"/>
        <w:ind w:firstLine="708"/>
        <w:rPr>
          <w:szCs w:val="28"/>
        </w:rPr>
      </w:pPr>
    </w:p>
    <w:p w:rsidR="00840C3F" w:rsidRDefault="00E954BD" w:rsidP="00781C3F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1. </w:t>
      </w:r>
      <w:r w:rsidR="00781C3F" w:rsidRPr="00781C3F">
        <w:rPr>
          <w:rFonts w:eastAsiaTheme="minorHAnsi"/>
          <w:szCs w:val="28"/>
          <w:lang w:eastAsia="en-US"/>
        </w:rPr>
        <w:t xml:space="preserve">Внести в Порядок предоставления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, утвержденный постановлением Кабинета Министров Республики Татарстан от 07.06.2005 </w:t>
      </w:r>
      <w:r w:rsidR="00781C3F">
        <w:rPr>
          <w:rFonts w:eastAsiaTheme="minorHAnsi"/>
          <w:szCs w:val="28"/>
          <w:lang w:eastAsia="en-US"/>
        </w:rPr>
        <w:t>№</w:t>
      </w:r>
      <w:r w:rsidR="00781C3F" w:rsidRPr="00781C3F">
        <w:rPr>
          <w:rFonts w:eastAsiaTheme="minorHAnsi"/>
          <w:szCs w:val="28"/>
          <w:lang w:eastAsia="en-US"/>
        </w:rPr>
        <w:t xml:space="preserve"> 251 </w:t>
      </w:r>
      <w:r w:rsidR="00781C3F">
        <w:rPr>
          <w:rFonts w:eastAsiaTheme="minorHAnsi"/>
          <w:szCs w:val="28"/>
          <w:lang w:eastAsia="en-US"/>
        </w:rPr>
        <w:t>«</w:t>
      </w:r>
      <w:r w:rsidR="00781C3F" w:rsidRPr="00781C3F">
        <w:rPr>
          <w:rFonts w:eastAsiaTheme="minorHAnsi"/>
          <w:szCs w:val="28"/>
          <w:lang w:eastAsia="en-US"/>
        </w:rPr>
        <w:t>Об утверждении Порядка предоставления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</w:t>
      </w:r>
      <w:r w:rsidR="00781C3F">
        <w:rPr>
          <w:rFonts w:eastAsiaTheme="minorHAnsi"/>
          <w:szCs w:val="28"/>
          <w:lang w:eastAsia="en-US"/>
        </w:rPr>
        <w:t>»</w:t>
      </w:r>
      <w:r w:rsidR="00781C3F" w:rsidRPr="00781C3F">
        <w:rPr>
          <w:rFonts w:eastAsiaTheme="minorHAnsi"/>
          <w:szCs w:val="28"/>
          <w:lang w:eastAsia="en-US"/>
        </w:rPr>
        <w:t xml:space="preserve"> (с изменениями, внесенными постановлениями Кабинета Министров Республики Татарстан от 05.09.2005 </w:t>
      </w:r>
      <w:r w:rsidR="00781C3F">
        <w:rPr>
          <w:rFonts w:eastAsiaTheme="minorHAnsi"/>
          <w:szCs w:val="28"/>
          <w:lang w:eastAsia="en-US"/>
        </w:rPr>
        <w:t>№</w:t>
      </w:r>
      <w:r w:rsidR="00781C3F" w:rsidRPr="00781C3F">
        <w:rPr>
          <w:rFonts w:eastAsiaTheme="minorHAnsi"/>
          <w:szCs w:val="28"/>
          <w:lang w:eastAsia="en-US"/>
        </w:rPr>
        <w:t xml:space="preserve"> 432, от 05.02.2007 </w:t>
      </w:r>
      <w:r w:rsidR="00781C3F">
        <w:rPr>
          <w:rFonts w:eastAsiaTheme="minorHAnsi"/>
          <w:szCs w:val="28"/>
          <w:lang w:eastAsia="en-US"/>
        </w:rPr>
        <w:t>№</w:t>
      </w:r>
      <w:r w:rsidR="00781C3F" w:rsidRPr="00781C3F">
        <w:rPr>
          <w:rFonts w:eastAsiaTheme="minorHAnsi"/>
          <w:szCs w:val="28"/>
          <w:lang w:eastAsia="en-US"/>
        </w:rPr>
        <w:t xml:space="preserve"> 35, от 29.05.2008 </w:t>
      </w:r>
      <w:r w:rsidR="00781C3F">
        <w:rPr>
          <w:rFonts w:eastAsiaTheme="minorHAnsi"/>
          <w:szCs w:val="28"/>
          <w:lang w:eastAsia="en-US"/>
        </w:rPr>
        <w:t>№</w:t>
      </w:r>
      <w:r w:rsidR="00781C3F" w:rsidRPr="00781C3F">
        <w:rPr>
          <w:rFonts w:eastAsiaTheme="minorHAnsi"/>
          <w:szCs w:val="28"/>
          <w:lang w:eastAsia="en-US"/>
        </w:rPr>
        <w:t xml:space="preserve"> 344, от 29.11.2010 </w:t>
      </w:r>
      <w:r w:rsidR="00781C3F">
        <w:rPr>
          <w:rFonts w:eastAsiaTheme="minorHAnsi"/>
          <w:szCs w:val="28"/>
          <w:lang w:eastAsia="en-US"/>
        </w:rPr>
        <w:t>№</w:t>
      </w:r>
      <w:r w:rsidR="00781C3F" w:rsidRPr="00781C3F">
        <w:rPr>
          <w:rFonts w:eastAsiaTheme="minorHAnsi"/>
          <w:szCs w:val="28"/>
          <w:lang w:eastAsia="en-US"/>
        </w:rPr>
        <w:t xml:space="preserve"> 961, от 12.03.2013 </w:t>
      </w:r>
      <w:r w:rsidR="00781C3F">
        <w:rPr>
          <w:rFonts w:eastAsiaTheme="minorHAnsi"/>
          <w:szCs w:val="28"/>
          <w:lang w:eastAsia="en-US"/>
        </w:rPr>
        <w:t>№</w:t>
      </w:r>
      <w:r w:rsidR="00781C3F" w:rsidRPr="00781C3F">
        <w:rPr>
          <w:rFonts w:eastAsiaTheme="minorHAnsi"/>
          <w:szCs w:val="28"/>
          <w:lang w:eastAsia="en-US"/>
        </w:rPr>
        <w:t xml:space="preserve"> 157, от 13.02.2014 </w:t>
      </w:r>
      <w:r w:rsidR="00781C3F">
        <w:rPr>
          <w:rFonts w:eastAsiaTheme="minorHAnsi"/>
          <w:szCs w:val="28"/>
          <w:lang w:eastAsia="en-US"/>
        </w:rPr>
        <w:t>№</w:t>
      </w:r>
      <w:r w:rsidR="00781C3F" w:rsidRPr="00781C3F">
        <w:rPr>
          <w:rFonts w:eastAsiaTheme="minorHAnsi"/>
          <w:szCs w:val="28"/>
          <w:lang w:eastAsia="en-US"/>
        </w:rPr>
        <w:t xml:space="preserve"> 83, от 25.12.2018 </w:t>
      </w:r>
      <w:r w:rsidR="00781C3F">
        <w:rPr>
          <w:rFonts w:eastAsiaTheme="minorHAnsi"/>
          <w:szCs w:val="28"/>
          <w:lang w:eastAsia="en-US"/>
        </w:rPr>
        <w:t>№</w:t>
      </w:r>
      <w:r w:rsidR="00781C3F" w:rsidRPr="00781C3F">
        <w:rPr>
          <w:rFonts w:eastAsiaTheme="minorHAnsi"/>
          <w:szCs w:val="28"/>
          <w:lang w:eastAsia="en-US"/>
        </w:rPr>
        <w:t xml:space="preserve"> 1228, от 13.03.2019 </w:t>
      </w:r>
      <w:r w:rsidR="00781C3F">
        <w:rPr>
          <w:rFonts w:eastAsiaTheme="minorHAnsi"/>
          <w:szCs w:val="28"/>
          <w:lang w:eastAsia="en-US"/>
        </w:rPr>
        <w:t>№</w:t>
      </w:r>
      <w:r w:rsidR="00781C3F" w:rsidRPr="00781C3F">
        <w:rPr>
          <w:rFonts w:eastAsiaTheme="minorHAnsi"/>
          <w:szCs w:val="28"/>
          <w:lang w:eastAsia="en-US"/>
        </w:rPr>
        <w:t xml:space="preserve"> 181, от 23.11.2020 </w:t>
      </w:r>
      <w:r w:rsidR="00781C3F">
        <w:rPr>
          <w:rFonts w:eastAsiaTheme="minorHAnsi"/>
          <w:szCs w:val="28"/>
          <w:lang w:eastAsia="en-US"/>
        </w:rPr>
        <w:t>№</w:t>
      </w:r>
      <w:r w:rsidR="00781C3F" w:rsidRPr="00781C3F">
        <w:rPr>
          <w:rFonts w:eastAsiaTheme="minorHAnsi"/>
          <w:szCs w:val="28"/>
          <w:lang w:eastAsia="en-US"/>
        </w:rPr>
        <w:t xml:space="preserve"> 1053, от 03.02.2021 </w:t>
      </w:r>
      <w:r w:rsidR="00781C3F">
        <w:rPr>
          <w:rFonts w:eastAsiaTheme="minorHAnsi"/>
          <w:szCs w:val="28"/>
          <w:lang w:eastAsia="en-US"/>
        </w:rPr>
        <w:t>№</w:t>
      </w:r>
      <w:r w:rsidR="00781C3F" w:rsidRPr="00781C3F">
        <w:rPr>
          <w:rFonts w:eastAsiaTheme="minorHAnsi"/>
          <w:szCs w:val="28"/>
          <w:lang w:eastAsia="en-US"/>
        </w:rPr>
        <w:t xml:space="preserve"> 47, от 20.02.2021 </w:t>
      </w:r>
      <w:r w:rsidR="00781C3F">
        <w:rPr>
          <w:rFonts w:eastAsiaTheme="minorHAnsi"/>
          <w:szCs w:val="28"/>
          <w:lang w:eastAsia="en-US"/>
        </w:rPr>
        <w:t>№</w:t>
      </w:r>
      <w:r w:rsidR="00781C3F" w:rsidRPr="00781C3F">
        <w:rPr>
          <w:rFonts w:eastAsiaTheme="minorHAnsi"/>
          <w:szCs w:val="28"/>
          <w:lang w:eastAsia="en-US"/>
        </w:rPr>
        <w:t xml:space="preserve"> 92, от 10.05.2021 </w:t>
      </w:r>
      <w:r w:rsidR="00781C3F">
        <w:rPr>
          <w:rFonts w:eastAsiaTheme="minorHAnsi"/>
          <w:szCs w:val="28"/>
          <w:lang w:eastAsia="en-US"/>
        </w:rPr>
        <w:t>№</w:t>
      </w:r>
      <w:r w:rsidR="00781C3F" w:rsidRPr="00781C3F">
        <w:rPr>
          <w:rFonts w:eastAsiaTheme="minorHAnsi"/>
          <w:szCs w:val="28"/>
          <w:lang w:eastAsia="en-US"/>
        </w:rPr>
        <w:t xml:space="preserve"> 322, от 28.09.2021 </w:t>
      </w:r>
      <w:r w:rsidR="00781C3F">
        <w:rPr>
          <w:rFonts w:eastAsiaTheme="minorHAnsi"/>
          <w:szCs w:val="28"/>
          <w:lang w:eastAsia="en-US"/>
        </w:rPr>
        <w:t>№</w:t>
      </w:r>
      <w:r w:rsidR="00781C3F" w:rsidRPr="00781C3F">
        <w:rPr>
          <w:rFonts w:eastAsiaTheme="minorHAnsi"/>
          <w:szCs w:val="28"/>
          <w:lang w:eastAsia="en-US"/>
        </w:rPr>
        <w:t xml:space="preserve"> 918, от 03.03.2022 </w:t>
      </w:r>
      <w:r w:rsidR="00781C3F">
        <w:rPr>
          <w:rFonts w:eastAsiaTheme="minorHAnsi"/>
          <w:szCs w:val="28"/>
          <w:lang w:eastAsia="en-US"/>
        </w:rPr>
        <w:t>№</w:t>
      </w:r>
      <w:r w:rsidR="00781C3F" w:rsidRPr="00781C3F">
        <w:rPr>
          <w:rFonts w:eastAsiaTheme="minorHAnsi"/>
          <w:szCs w:val="28"/>
          <w:lang w:eastAsia="en-US"/>
        </w:rPr>
        <w:t xml:space="preserve"> 194, от 30.12.2022 </w:t>
      </w:r>
      <w:r w:rsidR="00781C3F">
        <w:rPr>
          <w:rFonts w:eastAsiaTheme="minorHAnsi"/>
          <w:szCs w:val="28"/>
          <w:lang w:eastAsia="en-US"/>
        </w:rPr>
        <w:t>№</w:t>
      </w:r>
      <w:r w:rsidR="00781C3F" w:rsidRPr="00781C3F">
        <w:rPr>
          <w:rFonts w:eastAsiaTheme="minorHAnsi"/>
          <w:szCs w:val="28"/>
          <w:lang w:eastAsia="en-US"/>
        </w:rPr>
        <w:t xml:space="preserve"> 1479</w:t>
      </w:r>
      <w:r w:rsidR="00781C3F">
        <w:rPr>
          <w:rFonts w:eastAsiaTheme="minorHAnsi"/>
          <w:szCs w:val="28"/>
          <w:lang w:eastAsia="en-US"/>
        </w:rPr>
        <w:t xml:space="preserve">, от 20.03.2023 № 282) </w:t>
      </w:r>
      <w:r w:rsidR="00840C3F">
        <w:rPr>
          <w:rFonts w:eastAsiaTheme="minorHAnsi"/>
          <w:szCs w:val="28"/>
          <w:lang w:eastAsia="en-US"/>
        </w:rPr>
        <w:t xml:space="preserve">следующие </w:t>
      </w:r>
      <w:r w:rsidR="00781C3F" w:rsidRPr="00781C3F">
        <w:rPr>
          <w:rFonts w:eastAsiaTheme="minorHAnsi"/>
          <w:szCs w:val="28"/>
          <w:lang w:eastAsia="en-US"/>
        </w:rPr>
        <w:t>изменени</w:t>
      </w:r>
      <w:r w:rsidR="00840C3F">
        <w:rPr>
          <w:rFonts w:eastAsiaTheme="minorHAnsi"/>
          <w:szCs w:val="28"/>
          <w:lang w:eastAsia="en-US"/>
        </w:rPr>
        <w:t>я:</w:t>
      </w:r>
    </w:p>
    <w:p w:rsidR="00781C3F" w:rsidRDefault="00781C3F" w:rsidP="00781C3F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781C3F">
        <w:rPr>
          <w:rFonts w:eastAsiaTheme="minorHAnsi"/>
          <w:szCs w:val="28"/>
          <w:lang w:eastAsia="en-US"/>
        </w:rPr>
        <w:t xml:space="preserve">абзац шестой пункта </w:t>
      </w:r>
      <w:r>
        <w:rPr>
          <w:rFonts w:eastAsiaTheme="minorHAnsi"/>
          <w:szCs w:val="28"/>
          <w:lang w:eastAsia="en-US"/>
        </w:rPr>
        <w:t>5</w:t>
      </w:r>
      <w:r w:rsidRPr="00781C3F">
        <w:rPr>
          <w:rFonts w:eastAsiaTheme="minorHAnsi"/>
          <w:szCs w:val="28"/>
          <w:lang w:eastAsia="en-US"/>
        </w:rPr>
        <w:t xml:space="preserve"> </w:t>
      </w:r>
      <w:r w:rsidR="00840C3F">
        <w:rPr>
          <w:rFonts w:eastAsiaTheme="minorHAnsi"/>
          <w:szCs w:val="28"/>
          <w:lang w:eastAsia="en-US"/>
        </w:rPr>
        <w:t xml:space="preserve">дополнить </w:t>
      </w:r>
      <w:r w:rsidRPr="00781C3F">
        <w:rPr>
          <w:rFonts w:eastAsiaTheme="minorHAnsi"/>
          <w:szCs w:val="28"/>
          <w:lang w:eastAsia="en-US"/>
        </w:rPr>
        <w:t>словами «,</w:t>
      </w:r>
      <w:r w:rsidR="00225AA6">
        <w:rPr>
          <w:rFonts w:eastAsiaTheme="minorHAnsi"/>
          <w:szCs w:val="28"/>
          <w:lang w:eastAsia="en-US"/>
        </w:rPr>
        <w:t xml:space="preserve"> </w:t>
      </w:r>
      <w:bookmarkStart w:id="0" w:name="_GoBack"/>
      <w:bookmarkEnd w:id="0"/>
      <w:r w:rsidRPr="00781C3F">
        <w:rPr>
          <w:rFonts w:eastAsiaTheme="minorHAnsi"/>
          <w:szCs w:val="28"/>
          <w:lang w:eastAsia="en-US"/>
        </w:rPr>
        <w:t>посредством заполнения интерактивной формы на Портале государственных и муниципальных услуг Республики Татарстан или на Едином портале государственных и</w:t>
      </w:r>
      <w:r w:rsidR="00840C3F">
        <w:rPr>
          <w:rFonts w:eastAsiaTheme="minorHAnsi"/>
          <w:szCs w:val="28"/>
          <w:lang w:eastAsia="en-US"/>
        </w:rPr>
        <w:t xml:space="preserve"> муниципальных услуг (функций)»;</w:t>
      </w:r>
    </w:p>
    <w:p w:rsidR="00840C3F" w:rsidRDefault="00840C3F" w:rsidP="00F04F1B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бзац второй пункта 8 </w:t>
      </w:r>
      <w:r w:rsidR="00F04F1B">
        <w:rPr>
          <w:rFonts w:eastAsiaTheme="minorHAnsi"/>
          <w:szCs w:val="28"/>
          <w:lang w:eastAsia="en-US"/>
        </w:rPr>
        <w:t xml:space="preserve">после слов «Портал государственных и муниципальных услуг Республики Татарстан» </w:t>
      </w:r>
      <w:r>
        <w:rPr>
          <w:rFonts w:eastAsiaTheme="minorHAnsi"/>
          <w:szCs w:val="28"/>
          <w:lang w:eastAsia="en-US"/>
        </w:rPr>
        <w:t>дополнить словами «</w:t>
      </w:r>
      <w:r w:rsidRPr="00840C3F">
        <w:rPr>
          <w:rFonts w:eastAsiaTheme="minorHAnsi"/>
          <w:szCs w:val="28"/>
          <w:lang w:eastAsia="en-US"/>
        </w:rPr>
        <w:t>на Едином портале государственных и муниципальных услуг (функций)</w:t>
      </w:r>
      <w:r>
        <w:rPr>
          <w:rFonts w:eastAsiaTheme="minorHAnsi"/>
          <w:szCs w:val="28"/>
          <w:lang w:eastAsia="en-US"/>
        </w:rPr>
        <w:t>».</w:t>
      </w:r>
    </w:p>
    <w:p w:rsidR="009F5BE9" w:rsidRDefault="00781C3F" w:rsidP="00781C3F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2. </w:t>
      </w:r>
      <w:r>
        <w:rPr>
          <w:szCs w:val="28"/>
        </w:rPr>
        <w:t>Внести в П</w:t>
      </w:r>
      <w:r w:rsidRPr="00E954BD">
        <w:rPr>
          <w:szCs w:val="28"/>
        </w:rPr>
        <w:t>оложение</w:t>
      </w:r>
      <w:r>
        <w:rPr>
          <w:szCs w:val="28"/>
        </w:rPr>
        <w:t xml:space="preserve"> </w:t>
      </w:r>
      <w:r w:rsidRPr="00E954BD">
        <w:rPr>
          <w:szCs w:val="28"/>
        </w:rPr>
        <w:t>о порядке и условиях предоставления субсидий-льгот</w:t>
      </w:r>
      <w:r>
        <w:rPr>
          <w:szCs w:val="28"/>
        </w:rPr>
        <w:t xml:space="preserve"> </w:t>
      </w:r>
      <w:r w:rsidRPr="00E954BD">
        <w:rPr>
          <w:szCs w:val="28"/>
        </w:rPr>
        <w:t>на оплату жилья и коммунальных услуг отдельным</w:t>
      </w:r>
      <w:r>
        <w:rPr>
          <w:szCs w:val="28"/>
        </w:rPr>
        <w:t xml:space="preserve"> </w:t>
      </w:r>
      <w:r w:rsidRPr="00E954BD">
        <w:rPr>
          <w:szCs w:val="28"/>
        </w:rPr>
        <w:t>категориям граждан в Республике Татарстан</w:t>
      </w:r>
      <w:r>
        <w:rPr>
          <w:szCs w:val="28"/>
        </w:rPr>
        <w:t xml:space="preserve">, утвержденное постановлением </w:t>
      </w:r>
      <w:r w:rsidRPr="00E954BD">
        <w:rPr>
          <w:szCs w:val="28"/>
        </w:rPr>
        <w:t xml:space="preserve">Кабинета Министров Республики Татарстан от 24.03.2006 </w:t>
      </w:r>
      <w:r>
        <w:rPr>
          <w:szCs w:val="28"/>
        </w:rPr>
        <w:t>№</w:t>
      </w:r>
      <w:r w:rsidRPr="00E954BD">
        <w:rPr>
          <w:szCs w:val="28"/>
        </w:rPr>
        <w:t xml:space="preserve"> 126</w:t>
      </w:r>
      <w:r>
        <w:rPr>
          <w:szCs w:val="28"/>
        </w:rPr>
        <w:t xml:space="preserve"> «</w:t>
      </w:r>
      <w:r w:rsidRPr="00E954BD">
        <w:rPr>
          <w:szCs w:val="28"/>
        </w:rPr>
        <w:t>О предоставлении субсидий-льгот на оплату жилья и коммунальных услуг отдельным категориям граждан в Республике Татарстан</w:t>
      </w:r>
      <w:r>
        <w:rPr>
          <w:szCs w:val="28"/>
        </w:rPr>
        <w:t xml:space="preserve">» </w:t>
      </w:r>
      <w:r w:rsidR="00117D3B" w:rsidRPr="00117D3B">
        <w:rPr>
          <w:szCs w:val="28"/>
        </w:rPr>
        <w:t xml:space="preserve">(с изменениями, внесенными постановлениями Кабинета Министров Республики Татарстан от 03.06.2008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370, от 06.04.2009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203, от 23.02.2012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153, от 12.03.2013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157, от 25.08.2014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611, от 23.09.2015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701, от 01.12.2015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911, от </w:t>
      </w:r>
      <w:r w:rsidR="00117D3B" w:rsidRPr="00117D3B">
        <w:rPr>
          <w:szCs w:val="28"/>
        </w:rPr>
        <w:lastRenderedPageBreak/>
        <w:t xml:space="preserve">22.06.2016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425, от 26.12.2016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998, от 25.12.2018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1228, от 11.03.2019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168, от 13.03.2019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181, от 20.12.2019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1173, от 02.06.2020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461, от 05.11.2020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999, от 16.12.2020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1141, от 20.02.2021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92, от 10.05.2021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322, от 12.07.2021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567, от 28.09.2021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918, от 03.03.2022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194, от 30.12.2022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1479, от 11.07.2023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809, от 16.10.2023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1313</w:t>
      </w:r>
      <w:r w:rsidR="00117D3B">
        <w:rPr>
          <w:szCs w:val="28"/>
        </w:rPr>
        <w:t xml:space="preserve">, </w:t>
      </w:r>
      <w:r w:rsidR="00117D3B" w:rsidRPr="00117D3B">
        <w:rPr>
          <w:szCs w:val="28"/>
        </w:rPr>
        <w:t xml:space="preserve">от 16.05.2024 </w:t>
      </w:r>
      <w:r w:rsidR="001D7EEA">
        <w:rPr>
          <w:szCs w:val="28"/>
        </w:rPr>
        <w:t>№</w:t>
      </w:r>
      <w:r w:rsidR="00117D3B" w:rsidRPr="00117D3B">
        <w:rPr>
          <w:szCs w:val="28"/>
        </w:rPr>
        <w:t xml:space="preserve"> 326)</w:t>
      </w:r>
      <w:r w:rsidR="00117D3B">
        <w:rPr>
          <w:szCs w:val="28"/>
        </w:rPr>
        <w:t xml:space="preserve">, </w:t>
      </w:r>
      <w:r w:rsidR="009F5BE9">
        <w:rPr>
          <w:szCs w:val="28"/>
        </w:rPr>
        <w:t xml:space="preserve">следующие </w:t>
      </w:r>
      <w:r>
        <w:rPr>
          <w:szCs w:val="28"/>
        </w:rPr>
        <w:t>изменени</w:t>
      </w:r>
      <w:r w:rsidR="009F5BE9">
        <w:rPr>
          <w:szCs w:val="28"/>
        </w:rPr>
        <w:t>я:</w:t>
      </w:r>
    </w:p>
    <w:p w:rsidR="00781C3F" w:rsidRDefault="00781C3F" w:rsidP="00781C3F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абзац шестой пункта 2.2 </w:t>
      </w:r>
      <w:r w:rsidR="009F5BE9">
        <w:rPr>
          <w:szCs w:val="28"/>
        </w:rPr>
        <w:t xml:space="preserve">дополнить </w:t>
      </w:r>
      <w:r>
        <w:rPr>
          <w:szCs w:val="28"/>
        </w:rPr>
        <w:t>словами «,</w:t>
      </w:r>
      <w:r w:rsidR="00A3069C"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 xml:space="preserve">посредством заполнения интерактивной формы на Портале государственных и муниципальных услуг Республики Татарстан или на </w:t>
      </w:r>
      <w:r w:rsidRPr="004D1FF3">
        <w:rPr>
          <w:rFonts w:eastAsiaTheme="minorHAnsi"/>
          <w:szCs w:val="28"/>
          <w:lang w:eastAsia="en-US"/>
        </w:rPr>
        <w:t>Едином портале государственных и муниципальных услуг (функций)</w:t>
      </w:r>
      <w:r>
        <w:rPr>
          <w:rFonts w:eastAsiaTheme="minorHAnsi"/>
          <w:szCs w:val="28"/>
          <w:lang w:eastAsia="en-US"/>
        </w:rPr>
        <w:t>»</w:t>
      </w:r>
      <w:r w:rsidR="009F5BE9">
        <w:rPr>
          <w:rFonts w:eastAsiaTheme="minorHAnsi"/>
          <w:szCs w:val="28"/>
          <w:lang w:eastAsia="en-US"/>
        </w:rPr>
        <w:t>;</w:t>
      </w:r>
    </w:p>
    <w:p w:rsidR="009F5BE9" w:rsidRDefault="009F5BE9" w:rsidP="00781C3F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абзац четырнадцатый пункта 2.4 </w:t>
      </w:r>
      <w:r w:rsidR="00F04F1B">
        <w:rPr>
          <w:rFonts w:eastAsiaTheme="minorHAnsi"/>
          <w:szCs w:val="28"/>
          <w:lang w:eastAsia="en-US"/>
        </w:rPr>
        <w:t>после слов «</w:t>
      </w:r>
      <w:r w:rsidR="00F04F1B" w:rsidRPr="00F04F1B">
        <w:rPr>
          <w:rFonts w:eastAsiaTheme="minorHAnsi"/>
          <w:szCs w:val="28"/>
          <w:lang w:eastAsia="en-US"/>
        </w:rPr>
        <w:t>СМС-сообщением на телефон</w:t>
      </w:r>
      <w:r w:rsidR="00F04F1B">
        <w:rPr>
          <w:rFonts w:eastAsiaTheme="minorHAnsi"/>
          <w:szCs w:val="28"/>
          <w:lang w:eastAsia="en-US"/>
        </w:rPr>
        <w:t xml:space="preserve">» </w:t>
      </w:r>
      <w:r>
        <w:rPr>
          <w:rFonts w:eastAsiaTheme="minorHAnsi"/>
          <w:szCs w:val="28"/>
          <w:lang w:eastAsia="en-US"/>
        </w:rPr>
        <w:t xml:space="preserve">дополнить словами (через личный кабинет на Портале государственных и муниципальных услуг Республики Татарстан или на </w:t>
      </w:r>
      <w:r w:rsidRPr="004D1FF3">
        <w:rPr>
          <w:rFonts w:eastAsiaTheme="minorHAnsi"/>
          <w:szCs w:val="28"/>
          <w:lang w:eastAsia="en-US"/>
        </w:rPr>
        <w:t>Едином портале государственных и муниципальных услуг (функций)</w:t>
      </w:r>
      <w:r w:rsidR="00F04F1B">
        <w:rPr>
          <w:rFonts w:eastAsiaTheme="minorHAnsi"/>
          <w:szCs w:val="28"/>
          <w:lang w:eastAsia="en-US"/>
        </w:rPr>
        <w:t>.</w:t>
      </w:r>
    </w:p>
    <w:p w:rsidR="00B24E93" w:rsidRPr="00781C3F" w:rsidRDefault="00B24E93" w:rsidP="00AE2A9B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4D1FF3" w:rsidRPr="00781C3F" w:rsidRDefault="004D1FF3" w:rsidP="004D1FF3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E954BD" w:rsidRDefault="00E954BD" w:rsidP="00AE2A9B">
      <w:pPr>
        <w:autoSpaceDE w:val="0"/>
        <w:autoSpaceDN w:val="0"/>
        <w:adjustRightInd w:val="0"/>
        <w:ind w:firstLine="709"/>
        <w:rPr>
          <w:rFonts w:eastAsiaTheme="minorHAnsi"/>
          <w:strike/>
          <w:szCs w:val="28"/>
          <w:lang w:eastAsia="en-US"/>
        </w:rPr>
      </w:pPr>
    </w:p>
    <w:p w:rsidR="00E954BD" w:rsidRPr="003D2D8D" w:rsidRDefault="00E954BD" w:rsidP="00AE2A9B">
      <w:pPr>
        <w:autoSpaceDE w:val="0"/>
        <w:autoSpaceDN w:val="0"/>
        <w:adjustRightInd w:val="0"/>
        <w:ind w:firstLine="709"/>
        <w:rPr>
          <w:rFonts w:eastAsiaTheme="minorHAnsi"/>
          <w:strike/>
          <w:szCs w:val="28"/>
          <w:lang w:eastAsia="en-US"/>
        </w:rPr>
      </w:pPr>
    </w:p>
    <w:p w:rsidR="006D2B2F" w:rsidRPr="00F57162" w:rsidRDefault="006D2B2F" w:rsidP="006D2B2F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Премьер-министр</w:t>
      </w:r>
    </w:p>
    <w:p w:rsidR="006D2B2F" w:rsidRPr="00F57162" w:rsidRDefault="006D2B2F" w:rsidP="006D2B2F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Республики Татарстан</w:t>
      </w:r>
    </w:p>
    <w:p w:rsidR="006D2B2F" w:rsidRPr="00F57162" w:rsidRDefault="006D2B2F" w:rsidP="006D2B2F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B215FC" w:rsidRPr="00F57162" w:rsidRDefault="00B42D3E" w:rsidP="005615C8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br w:type="page"/>
      </w:r>
    </w:p>
    <w:p w:rsidR="00296325" w:rsidRPr="00F57162" w:rsidRDefault="00296325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</w:p>
    <w:sectPr w:rsidR="00296325" w:rsidRPr="00F57162" w:rsidSect="00510ED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6D4" w:rsidRDefault="002836D4" w:rsidP="00510ED9">
      <w:r>
        <w:separator/>
      </w:r>
    </w:p>
  </w:endnote>
  <w:endnote w:type="continuationSeparator" w:id="0">
    <w:p w:rsidR="002836D4" w:rsidRDefault="002836D4" w:rsidP="0051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6D4" w:rsidRDefault="002836D4" w:rsidP="00510ED9">
      <w:r>
        <w:separator/>
      </w:r>
    </w:p>
  </w:footnote>
  <w:footnote w:type="continuationSeparator" w:id="0">
    <w:p w:rsidR="002836D4" w:rsidRDefault="002836D4" w:rsidP="0051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725043"/>
      <w:docPartObj>
        <w:docPartGallery w:val="Page Numbers (Top of Page)"/>
        <w:docPartUnique/>
      </w:docPartObj>
    </w:sdtPr>
    <w:sdtEndPr/>
    <w:sdtContent>
      <w:p w:rsidR="002836D4" w:rsidRDefault="00283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AA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65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D7550"/>
    <w:multiLevelType w:val="hybridMultilevel"/>
    <w:tmpl w:val="BDFCE444"/>
    <w:lvl w:ilvl="0" w:tplc="3D9A8C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9CF6A87"/>
    <w:multiLevelType w:val="hybridMultilevel"/>
    <w:tmpl w:val="B0AEA50C"/>
    <w:lvl w:ilvl="0" w:tplc="2AEAA3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04E7A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84927"/>
    <w:multiLevelType w:val="hybridMultilevel"/>
    <w:tmpl w:val="F496BDD2"/>
    <w:lvl w:ilvl="0" w:tplc="AB6CCA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C2"/>
    <w:rsid w:val="00005581"/>
    <w:rsid w:val="00007C4A"/>
    <w:rsid w:val="000145F3"/>
    <w:rsid w:val="00020B03"/>
    <w:rsid w:val="00027215"/>
    <w:rsid w:val="00030FD0"/>
    <w:rsid w:val="000320B2"/>
    <w:rsid w:val="0003246E"/>
    <w:rsid w:val="000344C3"/>
    <w:rsid w:val="00043FB1"/>
    <w:rsid w:val="00047BBE"/>
    <w:rsid w:val="00051B8C"/>
    <w:rsid w:val="0006251C"/>
    <w:rsid w:val="00064F2A"/>
    <w:rsid w:val="000925E8"/>
    <w:rsid w:val="00093C69"/>
    <w:rsid w:val="000960F1"/>
    <w:rsid w:val="00097760"/>
    <w:rsid w:val="000A3CCC"/>
    <w:rsid w:val="000A7F6B"/>
    <w:rsid w:val="000C0ED0"/>
    <w:rsid w:val="000D1FDF"/>
    <w:rsid w:val="000D7611"/>
    <w:rsid w:val="000D787E"/>
    <w:rsid w:val="000E2D28"/>
    <w:rsid w:val="000E4D18"/>
    <w:rsid w:val="000F597A"/>
    <w:rsid w:val="00100E5E"/>
    <w:rsid w:val="001020D8"/>
    <w:rsid w:val="001060BE"/>
    <w:rsid w:val="00117D3B"/>
    <w:rsid w:val="00122E64"/>
    <w:rsid w:val="00125C88"/>
    <w:rsid w:val="00130785"/>
    <w:rsid w:val="00132C34"/>
    <w:rsid w:val="001340E9"/>
    <w:rsid w:val="0014170F"/>
    <w:rsid w:val="001436AD"/>
    <w:rsid w:val="00143CE0"/>
    <w:rsid w:val="00157818"/>
    <w:rsid w:val="001605AD"/>
    <w:rsid w:val="001754E1"/>
    <w:rsid w:val="00182576"/>
    <w:rsid w:val="001A4C54"/>
    <w:rsid w:val="001B33FB"/>
    <w:rsid w:val="001B66F7"/>
    <w:rsid w:val="001B7ADA"/>
    <w:rsid w:val="001C2BC4"/>
    <w:rsid w:val="001D2F61"/>
    <w:rsid w:val="001D7EEA"/>
    <w:rsid w:val="001E75D9"/>
    <w:rsid w:val="00213AF0"/>
    <w:rsid w:val="002165C6"/>
    <w:rsid w:val="00217D05"/>
    <w:rsid w:val="00225AA6"/>
    <w:rsid w:val="0024017B"/>
    <w:rsid w:val="00247DDB"/>
    <w:rsid w:val="00250978"/>
    <w:rsid w:val="00256938"/>
    <w:rsid w:val="00265464"/>
    <w:rsid w:val="00275E40"/>
    <w:rsid w:val="0028257B"/>
    <w:rsid w:val="002836D4"/>
    <w:rsid w:val="002837FF"/>
    <w:rsid w:val="00284AB6"/>
    <w:rsid w:val="00296325"/>
    <w:rsid w:val="002A2EEE"/>
    <w:rsid w:val="002C0045"/>
    <w:rsid w:val="002C0E4E"/>
    <w:rsid w:val="002D067A"/>
    <w:rsid w:val="002D0DB0"/>
    <w:rsid w:val="002E3F42"/>
    <w:rsid w:val="002E74B2"/>
    <w:rsid w:val="002E7E1D"/>
    <w:rsid w:val="002F511C"/>
    <w:rsid w:val="002F667E"/>
    <w:rsid w:val="0030706C"/>
    <w:rsid w:val="00346E83"/>
    <w:rsid w:val="00357956"/>
    <w:rsid w:val="00367578"/>
    <w:rsid w:val="00367CED"/>
    <w:rsid w:val="00376D49"/>
    <w:rsid w:val="003A070E"/>
    <w:rsid w:val="003A0B25"/>
    <w:rsid w:val="003A45D5"/>
    <w:rsid w:val="003B319E"/>
    <w:rsid w:val="003B3D40"/>
    <w:rsid w:val="003B6AB7"/>
    <w:rsid w:val="003B77C9"/>
    <w:rsid w:val="003D2D8D"/>
    <w:rsid w:val="003F01AB"/>
    <w:rsid w:val="003F5C1C"/>
    <w:rsid w:val="00404E48"/>
    <w:rsid w:val="004120ED"/>
    <w:rsid w:val="00412B51"/>
    <w:rsid w:val="004146B3"/>
    <w:rsid w:val="00421BA8"/>
    <w:rsid w:val="0043689E"/>
    <w:rsid w:val="00440E18"/>
    <w:rsid w:val="004412D6"/>
    <w:rsid w:val="00442AE2"/>
    <w:rsid w:val="004528B8"/>
    <w:rsid w:val="004553D2"/>
    <w:rsid w:val="00465B3D"/>
    <w:rsid w:val="00467837"/>
    <w:rsid w:val="00477CB6"/>
    <w:rsid w:val="00482C69"/>
    <w:rsid w:val="00485637"/>
    <w:rsid w:val="00496B19"/>
    <w:rsid w:val="004A3379"/>
    <w:rsid w:val="004B24DE"/>
    <w:rsid w:val="004C2B32"/>
    <w:rsid w:val="004D1FF3"/>
    <w:rsid w:val="004E2046"/>
    <w:rsid w:val="004E38E3"/>
    <w:rsid w:val="004F1881"/>
    <w:rsid w:val="00510ED9"/>
    <w:rsid w:val="005116CF"/>
    <w:rsid w:val="0051228A"/>
    <w:rsid w:val="005353EB"/>
    <w:rsid w:val="0053656A"/>
    <w:rsid w:val="0053792D"/>
    <w:rsid w:val="00541DD2"/>
    <w:rsid w:val="0056016E"/>
    <w:rsid w:val="005615C8"/>
    <w:rsid w:val="00561D91"/>
    <w:rsid w:val="005642A5"/>
    <w:rsid w:val="00586CFA"/>
    <w:rsid w:val="0059698A"/>
    <w:rsid w:val="005A2880"/>
    <w:rsid w:val="005A4FDD"/>
    <w:rsid w:val="005C3647"/>
    <w:rsid w:val="005D7C37"/>
    <w:rsid w:val="005E317C"/>
    <w:rsid w:val="005F0BAB"/>
    <w:rsid w:val="005F6980"/>
    <w:rsid w:val="00606466"/>
    <w:rsid w:val="00610542"/>
    <w:rsid w:val="00631E65"/>
    <w:rsid w:val="006325A7"/>
    <w:rsid w:val="006349D0"/>
    <w:rsid w:val="0064117B"/>
    <w:rsid w:val="006452F8"/>
    <w:rsid w:val="00647223"/>
    <w:rsid w:val="00653344"/>
    <w:rsid w:val="0065364D"/>
    <w:rsid w:val="0065449E"/>
    <w:rsid w:val="00655885"/>
    <w:rsid w:val="00663C96"/>
    <w:rsid w:val="00664FA4"/>
    <w:rsid w:val="006766CC"/>
    <w:rsid w:val="00680DC8"/>
    <w:rsid w:val="00691872"/>
    <w:rsid w:val="006A231D"/>
    <w:rsid w:val="006A379B"/>
    <w:rsid w:val="006C4500"/>
    <w:rsid w:val="006C6098"/>
    <w:rsid w:val="006C60FA"/>
    <w:rsid w:val="006C67C6"/>
    <w:rsid w:val="006D2B2F"/>
    <w:rsid w:val="006D636D"/>
    <w:rsid w:val="006E2A60"/>
    <w:rsid w:val="006F05F4"/>
    <w:rsid w:val="006F1875"/>
    <w:rsid w:val="00700547"/>
    <w:rsid w:val="00720F67"/>
    <w:rsid w:val="007267F4"/>
    <w:rsid w:val="007274C7"/>
    <w:rsid w:val="007317BF"/>
    <w:rsid w:val="0073572B"/>
    <w:rsid w:val="00741CCD"/>
    <w:rsid w:val="00743A3D"/>
    <w:rsid w:val="00744CC6"/>
    <w:rsid w:val="00755284"/>
    <w:rsid w:val="0076011C"/>
    <w:rsid w:val="00781C3F"/>
    <w:rsid w:val="00786A52"/>
    <w:rsid w:val="00792943"/>
    <w:rsid w:val="007A2BC9"/>
    <w:rsid w:val="007B070C"/>
    <w:rsid w:val="007B6782"/>
    <w:rsid w:val="007C50F4"/>
    <w:rsid w:val="007E2406"/>
    <w:rsid w:val="007F01DA"/>
    <w:rsid w:val="007F5790"/>
    <w:rsid w:val="00801F45"/>
    <w:rsid w:val="0080374E"/>
    <w:rsid w:val="00810352"/>
    <w:rsid w:val="0082546A"/>
    <w:rsid w:val="008341E5"/>
    <w:rsid w:val="00834717"/>
    <w:rsid w:val="00836363"/>
    <w:rsid w:val="00836B46"/>
    <w:rsid w:val="00840280"/>
    <w:rsid w:val="00840C3F"/>
    <w:rsid w:val="00843A4B"/>
    <w:rsid w:val="00846856"/>
    <w:rsid w:val="0086356E"/>
    <w:rsid w:val="008648DB"/>
    <w:rsid w:val="008707EE"/>
    <w:rsid w:val="008951D3"/>
    <w:rsid w:val="008A231A"/>
    <w:rsid w:val="008B10FF"/>
    <w:rsid w:val="008D2B93"/>
    <w:rsid w:val="008E6A44"/>
    <w:rsid w:val="008F0D7B"/>
    <w:rsid w:val="008F3578"/>
    <w:rsid w:val="008F6F13"/>
    <w:rsid w:val="00907E45"/>
    <w:rsid w:val="00913E69"/>
    <w:rsid w:val="0092209A"/>
    <w:rsid w:val="00925CBE"/>
    <w:rsid w:val="00931BF2"/>
    <w:rsid w:val="00933B8F"/>
    <w:rsid w:val="00936F73"/>
    <w:rsid w:val="00943AAE"/>
    <w:rsid w:val="009501EC"/>
    <w:rsid w:val="009637AD"/>
    <w:rsid w:val="009637E5"/>
    <w:rsid w:val="00986D42"/>
    <w:rsid w:val="00993437"/>
    <w:rsid w:val="00997734"/>
    <w:rsid w:val="009C32DB"/>
    <w:rsid w:val="009C573B"/>
    <w:rsid w:val="009E741A"/>
    <w:rsid w:val="009F1F64"/>
    <w:rsid w:val="009F5BE9"/>
    <w:rsid w:val="00A1263B"/>
    <w:rsid w:val="00A14C25"/>
    <w:rsid w:val="00A1714E"/>
    <w:rsid w:val="00A3069C"/>
    <w:rsid w:val="00A33938"/>
    <w:rsid w:val="00A5014E"/>
    <w:rsid w:val="00A52141"/>
    <w:rsid w:val="00A87395"/>
    <w:rsid w:val="00A9625B"/>
    <w:rsid w:val="00A971D4"/>
    <w:rsid w:val="00AB2892"/>
    <w:rsid w:val="00AC374C"/>
    <w:rsid w:val="00AC76BB"/>
    <w:rsid w:val="00AD745B"/>
    <w:rsid w:val="00AE2A9B"/>
    <w:rsid w:val="00AE77C2"/>
    <w:rsid w:val="00AF5786"/>
    <w:rsid w:val="00B022F6"/>
    <w:rsid w:val="00B0512B"/>
    <w:rsid w:val="00B1006B"/>
    <w:rsid w:val="00B178C7"/>
    <w:rsid w:val="00B215FC"/>
    <w:rsid w:val="00B24E93"/>
    <w:rsid w:val="00B355EE"/>
    <w:rsid w:val="00B42D3E"/>
    <w:rsid w:val="00B54956"/>
    <w:rsid w:val="00B60D79"/>
    <w:rsid w:val="00B67481"/>
    <w:rsid w:val="00B6784D"/>
    <w:rsid w:val="00B7494B"/>
    <w:rsid w:val="00B864E0"/>
    <w:rsid w:val="00BB6150"/>
    <w:rsid w:val="00BB736D"/>
    <w:rsid w:val="00BC29E1"/>
    <w:rsid w:val="00BD2BDA"/>
    <w:rsid w:val="00BD47D4"/>
    <w:rsid w:val="00BD5445"/>
    <w:rsid w:val="00BD69EF"/>
    <w:rsid w:val="00BF0C24"/>
    <w:rsid w:val="00BF1037"/>
    <w:rsid w:val="00BF46B6"/>
    <w:rsid w:val="00BF77BB"/>
    <w:rsid w:val="00C00D17"/>
    <w:rsid w:val="00C02930"/>
    <w:rsid w:val="00C1443A"/>
    <w:rsid w:val="00C268AB"/>
    <w:rsid w:val="00C3186B"/>
    <w:rsid w:val="00C36516"/>
    <w:rsid w:val="00C37B4A"/>
    <w:rsid w:val="00C440AB"/>
    <w:rsid w:val="00C46076"/>
    <w:rsid w:val="00C546B8"/>
    <w:rsid w:val="00C56041"/>
    <w:rsid w:val="00C578E1"/>
    <w:rsid w:val="00C60C3E"/>
    <w:rsid w:val="00C63593"/>
    <w:rsid w:val="00C754BE"/>
    <w:rsid w:val="00C80500"/>
    <w:rsid w:val="00C84389"/>
    <w:rsid w:val="00C8516D"/>
    <w:rsid w:val="00C92914"/>
    <w:rsid w:val="00CB2F5B"/>
    <w:rsid w:val="00CB36A8"/>
    <w:rsid w:val="00CC255D"/>
    <w:rsid w:val="00CC60B9"/>
    <w:rsid w:val="00CC622F"/>
    <w:rsid w:val="00CC7AE3"/>
    <w:rsid w:val="00CE3580"/>
    <w:rsid w:val="00CF1860"/>
    <w:rsid w:val="00D05F79"/>
    <w:rsid w:val="00D12F24"/>
    <w:rsid w:val="00D15B72"/>
    <w:rsid w:val="00D21A30"/>
    <w:rsid w:val="00D21E78"/>
    <w:rsid w:val="00D22BF5"/>
    <w:rsid w:val="00D25743"/>
    <w:rsid w:val="00D260E1"/>
    <w:rsid w:val="00D33CC1"/>
    <w:rsid w:val="00D42FD2"/>
    <w:rsid w:val="00D4445E"/>
    <w:rsid w:val="00D47BC2"/>
    <w:rsid w:val="00D5062F"/>
    <w:rsid w:val="00D51FC5"/>
    <w:rsid w:val="00D53CBF"/>
    <w:rsid w:val="00D57E8F"/>
    <w:rsid w:val="00D60E5E"/>
    <w:rsid w:val="00D61016"/>
    <w:rsid w:val="00D7117E"/>
    <w:rsid w:val="00D7779B"/>
    <w:rsid w:val="00D77E3D"/>
    <w:rsid w:val="00D828AA"/>
    <w:rsid w:val="00D85305"/>
    <w:rsid w:val="00D9533B"/>
    <w:rsid w:val="00DB1A87"/>
    <w:rsid w:val="00DC76AE"/>
    <w:rsid w:val="00DD5EB9"/>
    <w:rsid w:val="00DD708F"/>
    <w:rsid w:val="00DE5F17"/>
    <w:rsid w:val="00DF63DB"/>
    <w:rsid w:val="00E04FCC"/>
    <w:rsid w:val="00E1171E"/>
    <w:rsid w:val="00E13397"/>
    <w:rsid w:val="00E1663D"/>
    <w:rsid w:val="00E20194"/>
    <w:rsid w:val="00E26D5B"/>
    <w:rsid w:val="00E35015"/>
    <w:rsid w:val="00E4407C"/>
    <w:rsid w:val="00E454FC"/>
    <w:rsid w:val="00E5301D"/>
    <w:rsid w:val="00E635FB"/>
    <w:rsid w:val="00E813C7"/>
    <w:rsid w:val="00E954BD"/>
    <w:rsid w:val="00E971B6"/>
    <w:rsid w:val="00EA1FDD"/>
    <w:rsid w:val="00EA4D52"/>
    <w:rsid w:val="00EA7387"/>
    <w:rsid w:val="00EA7EE5"/>
    <w:rsid w:val="00EB2EF9"/>
    <w:rsid w:val="00EB3D18"/>
    <w:rsid w:val="00EB659E"/>
    <w:rsid w:val="00EC6335"/>
    <w:rsid w:val="00ED148A"/>
    <w:rsid w:val="00ED6361"/>
    <w:rsid w:val="00EE51D3"/>
    <w:rsid w:val="00EE595B"/>
    <w:rsid w:val="00EF3B2A"/>
    <w:rsid w:val="00F04F1B"/>
    <w:rsid w:val="00F07E48"/>
    <w:rsid w:val="00F13EDA"/>
    <w:rsid w:val="00F273BA"/>
    <w:rsid w:val="00F40BD4"/>
    <w:rsid w:val="00F57162"/>
    <w:rsid w:val="00F60688"/>
    <w:rsid w:val="00F62B09"/>
    <w:rsid w:val="00F70D7B"/>
    <w:rsid w:val="00F949AF"/>
    <w:rsid w:val="00FA0D0F"/>
    <w:rsid w:val="00FA3346"/>
    <w:rsid w:val="00FA5BE4"/>
    <w:rsid w:val="00FC6BF0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420F"/>
  <w15:chartTrackingRefBased/>
  <w15:docId w15:val="{1DFED39C-F50A-46AD-B216-C741D326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32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77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77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42D3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42D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4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4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FC6BF0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1">
    <w:name w:val="Ñòèëü1"/>
    <w:basedOn w:val="a"/>
    <w:link w:val="10"/>
    <w:rsid w:val="002836D4"/>
    <w:pPr>
      <w:spacing w:line="288" w:lineRule="auto"/>
      <w:ind w:firstLine="0"/>
      <w:jc w:val="left"/>
    </w:pPr>
  </w:style>
  <w:style w:type="character" w:customStyle="1" w:styleId="10">
    <w:name w:val="Ñòèëü1 Знак"/>
    <w:link w:val="1"/>
    <w:rsid w:val="002836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8EFE-1F5C-4FBF-8E3B-B27CBD9D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Закирова Алсу Абраровна</cp:lastModifiedBy>
  <cp:revision>21</cp:revision>
  <cp:lastPrinted>2018-12-10T13:49:00Z</cp:lastPrinted>
  <dcterms:created xsi:type="dcterms:W3CDTF">2022-11-16T08:33:00Z</dcterms:created>
  <dcterms:modified xsi:type="dcterms:W3CDTF">2025-01-29T14:52:00Z</dcterms:modified>
</cp:coreProperties>
</file>